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E3" w:rsidRPr="005F60E3" w:rsidRDefault="000751C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729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7298">
        <w:rPr>
          <w:rFonts w:ascii="Lucida Console" w:eastAsia="Times New Roman" w:hAnsi="Lucida Console" w:cs="Courier New"/>
          <w:color w:val="0000FF"/>
          <w:sz w:val="20"/>
          <w:szCs w:val="20"/>
        </w:rPr>
        <w:t>head(</w:t>
      </w:r>
      <w:proofErr w:type="gramEnd"/>
      <w:r w:rsidR="0049220D">
        <w:rPr>
          <w:rFonts w:ascii="Lucida Console" w:eastAsia="Times New Roman" w:hAnsi="Lucida Console" w:cs="Courier New"/>
          <w:color w:val="0000FF"/>
          <w:sz w:val="20"/>
          <w:szCs w:val="20"/>
        </w:rPr>
        <w:t>iris)</w:t>
      </w:r>
      <w:r w:rsidR="005F60E3"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r w:rsidR="005F60E3"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ab/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pal.Length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pal.Width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Petal.Length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Petal.Width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Species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1          5.1         3.5          1.4        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0.2 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tosa</w:t>
      </w:r>
      <w:proofErr w:type="spellEnd"/>
      <w:proofErr w:type="gramEnd"/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2          4.9         3.0          1.4        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0.2 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tosa</w:t>
      </w:r>
      <w:proofErr w:type="spellEnd"/>
      <w:proofErr w:type="gramEnd"/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3          4.7         3.2          1.3        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0.2 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tosa</w:t>
      </w:r>
      <w:proofErr w:type="spellEnd"/>
      <w:proofErr w:type="gramEnd"/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4          4.6         3.1          1.5        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0.2 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tosa</w:t>
      </w:r>
      <w:proofErr w:type="spellEnd"/>
      <w:proofErr w:type="gramEnd"/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5          5.0         3.6          1.4        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0.2 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tosa</w:t>
      </w:r>
      <w:proofErr w:type="spellEnd"/>
      <w:proofErr w:type="gramEnd"/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6          5.4         3.9          1.7        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0.4 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tosa</w:t>
      </w:r>
      <w:proofErr w:type="spellEnd"/>
      <w:proofErr w:type="gramEnd"/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kc</w:t>
      </w:r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kmeans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(iris[,-5],3)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kc</w:t>
      </w:r>
      <w:proofErr w:type="gramEnd"/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K-means clustering with 3 clusters of sizes 62, 38,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50</w:t>
      </w:r>
      <w:proofErr w:type="gramEnd"/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 means: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pal.Length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pal.Width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Petal.Length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Petal.Width</w:t>
      </w:r>
      <w:proofErr w:type="spellEnd"/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1     5.901613    2.748387     4.393548    1.433871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2     6.850000    3.073684     5.742105    2.071053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3     5.006000    3.428000     1.462000    0.246000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ing vector: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[1] 3 3 3 3 3 3 3 3 3 3 3 3 3 3 3 3 3 3 3 3 3 3 3 3 3 3 3 3 3 3 3 3 3 3 3 3 3 3 3 3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[41] 3 3 3 3 3 3 3 3 3 3 1 1 2 1 1 1 1 1 1 1 1 1 1 1 1 1 1 1 1 1 1 1 1 1 1 1 1 2 1 1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[81] 1 1 1 1 1 1 1 1 1 1 1 1 1 1 1 1 1 1 1 1 2 1 2 2 2 2 1 2 2 2 2 2 2 1 1 2 2 2 2 1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[121] 2 1 2 1 2 2 1 1 2 2 2 2 2 1 2 2 2 2 1 2 2 2 1 2 2 2 1 2 2 1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Within cluster sum of squares by cluster: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[1] 39.82097 23.87947 15.15100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(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between_SS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/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total_SS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=  88.4</w:t>
      </w:r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%)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Available components: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[1] "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</w:t>
      </w:r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"      "centers"      "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totss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"        "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withinss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"     "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tot.withinss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[6] "</w:t>
      </w:r>
      <w:proofErr w:type="spellStart"/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betweenss</w:t>
      </w:r>
      <w:proofErr w:type="spellEnd"/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"    "size"         "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iter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"         "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ifault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      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spellStart"/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iris$Species,kc$cluster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   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    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1  2</w:t>
      </w:r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3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</w:t>
      </w:r>
      <w:proofErr w:type="spellStart"/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tosa</w:t>
      </w:r>
      <w:proofErr w:type="spellEnd"/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0  0 50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versicolor</w:t>
      </w:r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48  2  0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</w:t>
      </w:r>
      <w:proofErr w:type="spellStart"/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virginica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14</w:t>
      </w:r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36  0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&gt; x=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iris[</w:t>
      </w:r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,-5]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x[c("Sepal.Length","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pal.Width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")],col=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kc$cluster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5F60E3" w:rsidRPr="005F60E3" w:rsidRDefault="002F1D76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p</w:t>
      </w:r>
      <w:r w:rsidR="005F60E3"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oints(</w:t>
      </w:r>
      <w:proofErr w:type="spellStart"/>
      <w:proofErr w:type="gramEnd"/>
      <w:r w:rsidR="005F60E3"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kc$centers</w:t>
      </w:r>
      <w:proofErr w:type="spellEnd"/>
      <w:r w:rsidR="005F60E3"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[,c("Sepal.Length","</w:t>
      </w:r>
      <w:proofErr w:type="spellStart"/>
      <w:r w:rsidR="005F60E3"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pal.Width</w:t>
      </w:r>
      <w:proofErr w:type="spellEnd"/>
      <w:r w:rsidR="005F60E3"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")],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r w:rsidR="005F60E3"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ol=1:3,pch=23,cex=3)</w:t>
      </w:r>
    </w:p>
    <w:p w:rsidR="002F1D76" w:rsidRDefault="002F1D76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bookmarkStart w:id="0" w:name="_GoBack"/>
      <w:bookmarkEnd w:id="0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clusters &lt;-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hclust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dist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(iris[, 3:4]))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s)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Cut</w:t>
      </w:r>
      <w:proofErr w:type="spellEnd"/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utree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(clusters, 3)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spellStart"/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Cut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iris$Species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 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Cut</w:t>
      </w:r>
      <w:proofErr w:type="spellEnd"/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tosa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versicolor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virginica</w:t>
      </w:r>
      <w:proofErr w:type="spellEnd"/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1     50          0         0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2      0         21        50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3      0         29         0</w:t>
      </w:r>
    </w:p>
    <w:p w:rsidR="002F1D76" w:rsidRDefault="002F1D76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2F1D76" w:rsidRDefault="002F1D76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s</w:t>
      </w:r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hclust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dist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(iris[, 3:4]), method = 'average')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s)</w:t>
      </w:r>
    </w:p>
    <w:p w:rsid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Cut</w:t>
      </w:r>
      <w:proofErr w:type="spellEnd"/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utree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(clusters, 3)</w:t>
      </w:r>
    </w:p>
    <w:p w:rsidR="002F1D76" w:rsidRDefault="002F1D76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2F1D76" w:rsidRDefault="002F1D76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2F1D76" w:rsidRPr="005F60E3" w:rsidRDefault="002F1D76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spellStart"/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Cut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iris$Species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2F1D76" w:rsidRPr="005F60E3" w:rsidRDefault="002F1D76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 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proofErr w:type="gram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clusterCut</w:t>
      </w:r>
      <w:proofErr w:type="spellEnd"/>
      <w:proofErr w:type="gram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setosa</w:t>
      </w:r>
      <w:proofErr w:type="spellEnd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versicolor </w:t>
      </w:r>
      <w:proofErr w:type="spellStart"/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>virginica</w:t>
      </w:r>
      <w:proofErr w:type="spellEnd"/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1     50          0         0</w:t>
      </w:r>
    </w:p>
    <w:p w:rsidR="005F60E3" w:rsidRPr="005F60E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2      0         45         1</w:t>
      </w:r>
    </w:p>
    <w:p w:rsidR="000751C3" w:rsidRDefault="005F60E3" w:rsidP="005F6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 w:rsidRPr="005F60E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3      0          5        49</w:t>
      </w:r>
    </w:p>
    <w:p w:rsidR="000751C3" w:rsidRDefault="000751C3" w:rsidP="000751C3"/>
    <w:p w:rsidR="000751C3" w:rsidRDefault="000751C3" w:rsidP="000751C3"/>
    <w:p w:rsidR="00A45AA6" w:rsidRDefault="00A45AA6"/>
    <w:sectPr w:rsidR="00A45AA6" w:rsidSect="00A45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51C3"/>
    <w:rsid w:val="000751C3"/>
    <w:rsid w:val="002F1D76"/>
    <w:rsid w:val="0049220D"/>
    <w:rsid w:val="005F60E3"/>
    <w:rsid w:val="00A4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9E5E8-0AA6-47D5-A1F7-2D648BD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1C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C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308E-2AFA-47CC-965E-F04522F5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ncoe</dc:creator>
  <cp:lastModifiedBy>OMKAR BHAT</cp:lastModifiedBy>
  <cp:revision>4</cp:revision>
  <dcterms:created xsi:type="dcterms:W3CDTF">2016-09-14T06:02:00Z</dcterms:created>
  <dcterms:modified xsi:type="dcterms:W3CDTF">2016-09-25T14:29:00Z</dcterms:modified>
</cp:coreProperties>
</file>